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A37E" w14:textId="77777777" w:rsidR="003D5F04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6746013B" w14:textId="77777777" w:rsidR="0094339B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2EAA5CD3" w14:textId="77777777" w:rsidR="0094339B" w:rsidRPr="000A10DE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55E5904C" w14:textId="77777777" w:rsidR="00275958" w:rsidRDefault="005F3F72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  <w:lang w:val="pl-PL"/>
        </w:rPr>
      </w:pPr>
      <w:r>
        <w:rPr>
          <w:rFonts w:cstheme="minorHAnsi"/>
          <w:b/>
          <w:color w:val="002060"/>
          <w:sz w:val="32"/>
          <w:szCs w:val="32"/>
          <w:lang w:val="pl-PL"/>
        </w:rPr>
        <w:t>Oświadczenie wnioskodawcy</w:t>
      </w:r>
      <w:r w:rsidR="00275958" w:rsidRPr="00275958">
        <w:t xml:space="preserve"> </w:t>
      </w:r>
      <w:r w:rsidR="00275958" w:rsidRPr="00275958">
        <w:rPr>
          <w:rFonts w:cstheme="minorHAnsi"/>
          <w:b/>
          <w:color w:val="002060"/>
          <w:sz w:val="32"/>
          <w:szCs w:val="32"/>
          <w:lang w:val="pl-PL"/>
        </w:rPr>
        <w:t>o finansowaniu projektu</w:t>
      </w:r>
    </w:p>
    <w:p w14:paraId="115BA438" w14:textId="45FEAAA7" w:rsidR="00873E8F" w:rsidRDefault="00275958" w:rsidP="00275958">
      <w:pPr>
        <w:pStyle w:val="Bezodstpw"/>
        <w:rPr>
          <w:lang w:val="pl-PL"/>
        </w:rPr>
      </w:pPr>
      <w:r>
        <w:rPr>
          <w:lang w:val="pl-PL"/>
        </w:rPr>
        <w:t xml:space="preserve"> </w:t>
      </w:r>
    </w:p>
    <w:p w14:paraId="226C3FF2" w14:textId="77777777" w:rsidR="0094339B" w:rsidRPr="008E7BA9" w:rsidRDefault="0094339B" w:rsidP="00275958">
      <w:pPr>
        <w:pStyle w:val="Bezodstpw"/>
        <w:rPr>
          <w:lang w:val="pl-PL"/>
        </w:rPr>
      </w:pPr>
    </w:p>
    <w:p w14:paraId="03B7BB1C" w14:textId="77777777" w:rsidR="00873E8F" w:rsidRPr="00EF7FFB" w:rsidRDefault="00873E8F" w:rsidP="00F51991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F3F72" w:rsidRPr="005F3F72" w14:paraId="368F36CC" w14:textId="77777777" w:rsidTr="005F3F72">
        <w:tc>
          <w:tcPr>
            <w:tcW w:w="2263" w:type="dxa"/>
          </w:tcPr>
          <w:p w14:paraId="72F1345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Tytuł projektu</w:t>
            </w:r>
          </w:p>
          <w:p w14:paraId="385AD2E3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102F1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1AEAA380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212EB930" w14:textId="77777777" w:rsidTr="005F3F72">
        <w:tc>
          <w:tcPr>
            <w:tcW w:w="2263" w:type="dxa"/>
          </w:tcPr>
          <w:p w14:paraId="0038B21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Nazwa wnioskodawcy</w:t>
            </w:r>
          </w:p>
          <w:p w14:paraId="691E990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360D06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479E5BA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503C5622" w14:textId="77777777" w:rsidTr="005F3F72">
        <w:tc>
          <w:tcPr>
            <w:tcW w:w="2263" w:type="dxa"/>
          </w:tcPr>
          <w:p w14:paraId="39AFEC3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Adres wnioskodawcy</w:t>
            </w:r>
          </w:p>
          <w:p w14:paraId="2C1D9D9B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18831DA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7915B13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42A08824" w14:textId="77777777" w:rsidR="009D7DA7" w:rsidRDefault="009D7DA7" w:rsidP="00F51991">
      <w:pPr>
        <w:pStyle w:val="Bezodstpw"/>
      </w:pPr>
    </w:p>
    <w:p w14:paraId="1B45CF23" w14:textId="01E9425F" w:rsidR="00275958" w:rsidRDefault="00944029" w:rsidP="00275958">
      <w:pPr>
        <w:pStyle w:val="Bezodstpw"/>
        <w:jc w:val="both"/>
        <w:rPr>
          <w:lang w:val="pl-PL"/>
        </w:rPr>
      </w:pPr>
      <w:r w:rsidRPr="00944029">
        <w:rPr>
          <w:lang w:val="pl-PL"/>
        </w:rPr>
        <w:t xml:space="preserve">Oświadczam, że </w:t>
      </w:r>
      <w:r>
        <w:rPr>
          <w:lang w:val="pl-PL"/>
        </w:rPr>
        <w:t>…………………………………………………………………..</w:t>
      </w:r>
      <w:r w:rsidRPr="00944029">
        <w:rPr>
          <w:lang w:val="pl-PL"/>
        </w:rPr>
        <w:t xml:space="preserve"> posiada </w:t>
      </w:r>
      <w:r w:rsidR="00275958" w:rsidRPr="00275958">
        <w:rPr>
          <w:lang w:val="pl-PL"/>
        </w:rPr>
        <w:t>i będzie posiadał wystarczające środki finansowe dla zapewnienia pomyślnej realizacji ww. projektu, za którą odpowiada zgodnie z dotyczącym tego projektu wnioskiem o dofinansowanie, czyli na zapewnienie:</w:t>
      </w:r>
    </w:p>
    <w:p w14:paraId="2139CC11" w14:textId="77777777" w:rsidR="00275958" w:rsidRPr="00275958" w:rsidRDefault="00275958" w:rsidP="00275958">
      <w:pPr>
        <w:pStyle w:val="Bezodstpw"/>
        <w:jc w:val="both"/>
        <w:rPr>
          <w:lang w:val="pl-PL"/>
        </w:rPr>
      </w:pPr>
    </w:p>
    <w:p w14:paraId="60282D82" w14:textId="17E58907" w:rsidR="00275958" w:rsidRPr="00275958" w:rsidRDefault="00275958" w:rsidP="00275958">
      <w:pPr>
        <w:pStyle w:val="Bezodstpw"/>
        <w:numPr>
          <w:ilvl w:val="0"/>
          <w:numId w:val="180"/>
        </w:numPr>
        <w:jc w:val="both"/>
        <w:rPr>
          <w:lang w:val="pl-PL"/>
        </w:rPr>
      </w:pPr>
      <w:r w:rsidRPr="00275958">
        <w:rPr>
          <w:lang w:val="pl-PL"/>
        </w:rPr>
        <w:t>sfinansowania wkładu własnego i wydatków niekwalifikowanych zgodnie z wnioskiem o dofinansowanie projektu w wysokości w nim podanej oraz</w:t>
      </w:r>
    </w:p>
    <w:p w14:paraId="105EB349" w14:textId="77777777" w:rsidR="00275958" w:rsidRDefault="00275958" w:rsidP="00275958">
      <w:pPr>
        <w:pStyle w:val="Bezodstpw"/>
        <w:numPr>
          <w:ilvl w:val="0"/>
          <w:numId w:val="180"/>
        </w:numPr>
        <w:jc w:val="both"/>
        <w:rPr>
          <w:lang w:val="pl-PL"/>
        </w:rPr>
      </w:pPr>
      <w:r w:rsidRPr="00275958">
        <w:rPr>
          <w:lang w:val="pl-PL"/>
        </w:rPr>
        <w:t>prefinansowania dofinansowania z EFRR, tak, aby zapewnić finansowanie realizacji projektu</w:t>
      </w:r>
      <w:r>
        <w:rPr>
          <w:lang w:val="pl-PL"/>
        </w:rPr>
        <w:t xml:space="preserve"> </w:t>
      </w:r>
      <w:r w:rsidRPr="00275958">
        <w:rPr>
          <w:lang w:val="pl-PL"/>
        </w:rPr>
        <w:t xml:space="preserve">w zakresie </w:t>
      </w:r>
      <w:r>
        <w:rPr>
          <w:lang w:val="pl-PL"/>
        </w:rPr>
        <w:br/>
      </w:r>
      <w:r w:rsidRPr="00275958">
        <w:rPr>
          <w:lang w:val="pl-PL"/>
        </w:rPr>
        <w:t xml:space="preserve">i terminach określonych we wniosku o dofinansowanie, do czasu otrzymania refundacji środków </w:t>
      </w:r>
      <w:r>
        <w:rPr>
          <w:lang w:val="pl-PL"/>
        </w:rPr>
        <w:br/>
      </w:r>
      <w:r w:rsidRPr="00275958">
        <w:rPr>
          <w:lang w:val="pl-PL"/>
        </w:rPr>
        <w:t>w ramach dofinansowania z EFRR.</w:t>
      </w:r>
    </w:p>
    <w:p w14:paraId="49B00573" w14:textId="77777777" w:rsidR="00275958" w:rsidRDefault="00275958" w:rsidP="00275958">
      <w:pPr>
        <w:pStyle w:val="Bezodstpw"/>
        <w:ind w:left="360"/>
        <w:jc w:val="both"/>
        <w:rPr>
          <w:lang w:val="pl-PL"/>
        </w:rPr>
      </w:pPr>
    </w:p>
    <w:p w14:paraId="383C73BF" w14:textId="77777777" w:rsidR="00550446" w:rsidRDefault="00550446" w:rsidP="00DC4017">
      <w:pPr>
        <w:pStyle w:val="Bezodstpw"/>
        <w:jc w:val="both"/>
        <w:rPr>
          <w:lang w:val="pl-PL"/>
        </w:rPr>
      </w:pPr>
    </w:p>
    <w:p w14:paraId="4F83983E" w14:textId="77777777" w:rsidR="0094339B" w:rsidRDefault="0094339B" w:rsidP="00DC4017">
      <w:pPr>
        <w:pStyle w:val="Bezodstpw"/>
        <w:jc w:val="both"/>
        <w:rPr>
          <w:lang w:val="pl-PL"/>
        </w:rPr>
      </w:pPr>
    </w:p>
    <w:p w14:paraId="39306BA6" w14:textId="77777777" w:rsidR="0094339B" w:rsidRDefault="0094339B" w:rsidP="00DC4017">
      <w:pPr>
        <w:pStyle w:val="Bezodstpw"/>
        <w:jc w:val="both"/>
        <w:rPr>
          <w:lang w:val="pl-PL"/>
        </w:rPr>
      </w:pPr>
    </w:p>
    <w:p w14:paraId="37B5F484" w14:textId="77777777" w:rsidR="00550446" w:rsidRPr="00DC4017" w:rsidRDefault="00550446" w:rsidP="00DC4017">
      <w:pPr>
        <w:pStyle w:val="Bezodstpw"/>
        <w:jc w:val="both"/>
        <w:rPr>
          <w:lang w:val="pl-PL"/>
        </w:rPr>
      </w:pPr>
    </w:p>
    <w:p w14:paraId="04EC5E07" w14:textId="3F86FB2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……………………………………………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</w:t>
      </w:r>
      <w:r w:rsidRPr="00DC4017">
        <w:rPr>
          <w:lang w:val="pl-PL"/>
        </w:rPr>
        <w:t>…………………………………………………………………………………</w:t>
      </w:r>
    </w:p>
    <w:p w14:paraId="7ADFF168" w14:textId="3C645AC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Miejscowość, data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              </w:t>
      </w:r>
      <w:r w:rsidRPr="00DC4017">
        <w:rPr>
          <w:lang w:val="pl-PL"/>
        </w:rPr>
        <w:t>Imię, nazwisko i podpis osoby uprawnionej</w:t>
      </w:r>
    </w:p>
    <w:p w14:paraId="7C3D0BD4" w14:textId="27FFDD7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  </w:t>
      </w:r>
      <w:r w:rsidRPr="00DC4017">
        <w:rPr>
          <w:lang w:val="pl-PL"/>
        </w:rPr>
        <w:tab/>
        <w:t xml:space="preserve">      </w:t>
      </w:r>
      <w:r w:rsidR="00550446">
        <w:rPr>
          <w:lang w:val="pl-PL"/>
        </w:rPr>
        <w:t xml:space="preserve">                                                                              </w:t>
      </w:r>
      <w:r w:rsidRPr="00DC4017">
        <w:rPr>
          <w:lang w:val="pl-PL"/>
        </w:rPr>
        <w:t>do reprezentowania wnioskodawcy</w:t>
      </w:r>
    </w:p>
    <w:sectPr w:rsidR="00DC4017" w:rsidRPr="00DC4017" w:rsidSect="001701F3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EA09" w14:textId="77777777" w:rsidR="001701F3" w:rsidRDefault="001701F3" w:rsidP="009D7DA7">
      <w:pPr>
        <w:spacing w:after="0" w:line="240" w:lineRule="auto"/>
      </w:pPr>
      <w:r>
        <w:separator/>
      </w:r>
    </w:p>
  </w:endnote>
  <w:endnote w:type="continuationSeparator" w:id="0">
    <w:p w14:paraId="740DA635" w14:textId="77777777" w:rsidR="001701F3" w:rsidRDefault="001701F3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41289A" w:rsidRPr="002D476E" w:rsidRDefault="0041289A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E8DB" w14:textId="77777777" w:rsidR="001701F3" w:rsidRDefault="001701F3" w:rsidP="009D7DA7">
      <w:pPr>
        <w:spacing w:after="0" w:line="240" w:lineRule="auto"/>
      </w:pPr>
      <w:r>
        <w:separator/>
      </w:r>
    </w:p>
  </w:footnote>
  <w:footnote w:type="continuationSeparator" w:id="0">
    <w:p w14:paraId="75B66B68" w14:textId="77777777" w:rsidR="001701F3" w:rsidRDefault="001701F3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AD83" w14:textId="686E52A9" w:rsidR="0041289A" w:rsidRPr="00C80466" w:rsidRDefault="00F8245B" w:rsidP="00C80466">
    <w:pPr>
      <w:pStyle w:val="Nagwek"/>
    </w:pPr>
    <w:r>
      <w:rPr>
        <w:noProof/>
      </w:rPr>
      <w:drawing>
        <wp:inline distT="0" distB="0" distL="0" distR="0" wp14:anchorId="27CB7EBD" wp14:editId="373FB9A7">
          <wp:extent cx="2425148" cy="732758"/>
          <wp:effectExtent l="0" t="0" r="0" b="0"/>
          <wp:docPr id="1674509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108" cy="7357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</w:t>
    </w:r>
    <w:r w:rsidR="00DE1265">
      <w:t xml:space="preserve"> </w:t>
    </w:r>
    <w:r w:rsidR="00B12B2E">
      <w:t xml:space="preserve">    </w:t>
    </w:r>
    <w:r w:rsidR="005F3F72">
      <w:t xml:space="preserve">  </w:t>
    </w:r>
    <w:r w:rsidR="00B12B2E">
      <w:t xml:space="preserve">              </w:t>
    </w:r>
    <w:r>
      <w:t xml:space="preserve">        </w:t>
    </w:r>
    <w:r w:rsidR="00B12B2E">
      <w:t xml:space="preserve">            </w:t>
    </w:r>
    <w:r>
      <w:t xml:space="preserve">    </w:t>
    </w:r>
    <w:r w:rsidR="00B12B2E">
      <w:t xml:space="preserve">             </w:t>
    </w:r>
    <w:r w:rsidR="00B12B2E" w:rsidRPr="00325391">
      <w:rPr>
        <w:noProof/>
        <w:lang w:val="pl-PL" w:eastAsia="pl-PL"/>
      </w:rPr>
      <w:drawing>
        <wp:inline distT="0" distB="0" distL="0" distR="0" wp14:anchorId="6B62A2FD" wp14:editId="66E4F1A2">
          <wp:extent cx="1562100" cy="485270"/>
          <wp:effectExtent l="0" t="0" r="0" b="0"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1" cy="498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2B2E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A7707B"/>
    <w:multiLevelType w:val="hybridMultilevel"/>
    <w:tmpl w:val="E0BAF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8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5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1E70F6"/>
    <w:multiLevelType w:val="hybridMultilevel"/>
    <w:tmpl w:val="EA9C1E8C"/>
    <w:lvl w:ilvl="0" w:tplc="C2863F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9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6"/>
  </w:num>
  <w:num w:numId="3" w16cid:durableId="594436782">
    <w:abstractNumId w:val="18"/>
  </w:num>
  <w:num w:numId="4" w16cid:durableId="2136487589">
    <w:abstractNumId w:val="107"/>
  </w:num>
  <w:num w:numId="5" w16cid:durableId="238947367">
    <w:abstractNumId w:val="144"/>
  </w:num>
  <w:num w:numId="6" w16cid:durableId="1698194711">
    <w:abstractNumId w:val="60"/>
  </w:num>
  <w:num w:numId="7" w16cid:durableId="276446272">
    <w:abstractNumId w:val="30"/>
  </w:num>
  <w:num w:numId="8" w16cid:durableId="682128298">
    <w:abstractNumId w:val="4"/>
  </w:num>
  <w:num w:numId="9" w16cid:durableId="1676490380">
    <w:abstractNumId w:val="98"/>
  </w:num>
  <w:num w:numId="10" w16cid:durableId="242224927">
    <w:abstractNumId w:val="110"/>
  </w:num>
  <w:num w:numId="11" w16cid:durableId="1240948480">
    <w:abstractNumId w:val="127"/>
  </w:num>
  <w:num w:numId="12" w16cid:durableId="468132752">
    <w:abstractNumId w:val="33"/>
  </w:num>
  <w:num w:numId="13" w16cid:durableId="318266716">
    <w:abstractNumId w:val="20"/>
  </w:num>
  <w:num w:numId="14" w16cid:durableId="1412389141">
    <w:abstractNumId w:val="167"/>
  </w:num>
  <w:num w:numId="15" w16cid:durableId="1582177510">
    <w:abstractNumId w:val="56"/>
  </w:num>
  <w:num w:numId="16" w16cid:durableId="710306809">
    <w:abstractNumId w:val="102"/>
  </w:num>
  <w:num w:numId="17" w16cid:durableId="1646544948">
    <w:abstractNumId w:val="1"/>
  </w:num>
  <w:num w:numId="18" w16cid:durableId="545917240">
    <w:abstractNumId w:val="123"/>
  </w:num>
  <w:num w:numId="19" w16cid:durableId="962227371">
    <w:abstractNumId w:val="179"/>
  </w:num>
  <w:num w:numId="20" w16cid:durableId="84965383">
    <w:abstractNumId w:val="93"/>
  </w:num>
  <w:num w:numId="21" w16cid:durableId="2000690783">
    <w:abstractNumId w:val="103"/>
  </w:num>
  <w:num w:numId="22" w16cid:durableId="1283027091">
    <w:abstractNumId w:val="96"/>
  </w:num>
  <w:num w:numId="23" w16cid:durableId="1576358271">
    <w:abstractNumId w:val="162"/>
  </w:num>
  <w:num w:numId="24" w16cid:durableId="970747881">
    <w:abstractNumId w:val="51"/>
  </w:num>
  <w:num w:numId="25" w16cid:durableId="741877677">
    <w:abstractNumId w:val="52"/>
  </w:num>
  <w:num w:numId="26" w16cid:durableId="1475947122">
    <w:abstractNumId w:val="140"/>
  </w:num>
  <w:num w:numId="27" w16cid:durableId="1354260874">
    <w:abstractNumId w:val="77"/>
  </w:num>
  <w:num w:numId="28" w16cid:durableId="578639664">
    <w:abstractNumId w:val="91"/>
  </w:num>
  <w:num w:numId="29" w16cid:durableId="959607308">
    <w:abstractNumId w:val="83"/>
  </w:num>
  <w:num w:numId="30" w16cid:durableId="865630767">
    <w:abstractNumId w:val="133"/>
  </w:num>
  <w:num w:numId="31" w16cid:durableId="1485853618">
    <w:abstractNumId w:val="151"/>
  </w:num>
  <w:num w:numId="32" w16cid:durableId="307982843">
    <w:abstractNumId w:val="79"/>
  </w:num>
  <w:num w:numId="33" w16cid:durableId="1903170529">
    <w:abstractNumId w:val="112"/>
  </w:num>
  <w:num w:numId="34" w16cid:durableId="1508714352">
    <w:abstractNumId w:val="40"/>
  </w:num>
  <w:num w:numId="35" w16cid:durableId="1267159473">
    <w:abstractNumId w:val="21"/>
  </w:num>
  <w:num w:numId="36" w16cid:durableId="1352338079">
    <w:abstractNumId w:val="122"/>
  </w:num>
  <w:num w:numId="37" w16cid:durableId="1606232065">
    <w:abstractNumId w:val="31"/>
  </w:num>
  <w:num w:numId="38" w16cid:durableId="1689523551">
    <w:abstractNumId w:val="178"/>
  </w:num>
  <w:num w:numId="39" w16cid:durableId="336345151">
    <w:abstractNumId w:val="69"/>
  </w:num>
  <w:num w:numId="40" w16cid:durableId="1455296803">
    <w:abstractNumId w:val="87"/>
  </w:num>
  <w:num w:numId="41" w16cid:durableId="211963007">
    <w:abstractNumId w:val="158"/>
  </w:num>
  <w:num w:numId="42" w16cid:durableId="2111927460">
    <w:abstractNumId w:val="90"/>
  </w:num>
  <w:num w:numId="43" w16cid:durableId="486436319">
    <w:abstractNumId w:val="92"/>
  </w:num>
  <w:num w:numId="44" w16cid:durableId="1196506501">
    <w:abstractNumId w:val="111"/>
  </w:num>
  <w:num w:numId="45" w16cid:durableId="1176574277">
    <w:abstractNumId w:val="169"/>
  </w:num>
  <w:num w:numId="46" w16cid:durableId="561208978">
    <w:abstractNumId w:val="172"/>
  </w:num>
  <w:num w:numId="47" w16cid:durableId="231932251">
    <w:abstractNumId w:val="138"/>
  </w:num>
  <w:num w:numId="48" w16cid:durableId="218446530">
    <w:abstractNumId w:val="58"/>
  </w:num>
  <w:num w:numId="49" w16cid:durableId="1394424597">
    <w:abstractNumId w:val="46"/>
  </w:num>
  <w:num w:numId="50" w16cid:durableId="1647005530">
    <w:abstractNumId w:val="142"/>
  </w:num>
  <w:num w:numId="51" w16cid:durableId="1793668381">
    <w:abstractNumId w:val="131"/>
  </w:num>
  <w:num w:numId="52" w16cid:durableId="1533112439">
    <w:abstractNumId w:val="152"/>
  </w:num>
  <w:num w:numId="53" w16cid:durableId="1185747114">
    <w:abstractNumId w:val="45"/>
  </w:num>
  <w:num w:numId="54" w16cid:durableId="1917089893">
    <w:abstractNumId w:val="67"/>
  </w:num>
  <w:num w:numId="55" w16cid:durableId="193843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4"/>
  </w:num>
  <w:num w:numId="57" w16cid:durableId="364210059">
    <w:abstractNumId w:val="132"/>
  </w:num>
  <w:num w:numId="58" w16cid:durableId="468672140">
    <w:abstractNumId w:val="101"/>
  </w:num>
  <w:num w:numId="59" w16cid:durableId="2016883609">
    <w:abstractNumId w:val="106"/>
  </w:num>
  <w:num w:numId="60" w16cid:durableId="219244920">
    <w:abstractNumId w:val="47"/>
  </w:num>
  <w:num w:numId="61" w16cid:durableId="630210516">
    <w:abstractNumId w:val="22"/>
  </w:num>
  <w:num w:numId="62" w16cid:durableId="1365668591">
    <w:abstractNumId w:val="130"/>
  </w:num>
  <w:num w:numId="63" w16cid:durableId="1161433266">
    <w:abstractNumId w:val="48"/>
  </w:num>
  <w:num w:numId="64" w16cid:durableId="1476948599">
    <w:abstractNumId w:val="19"/>
  </w:num>
  <w:num w:numId="65" w16cid:durableId="1903131357">
    <w:abstractNumId w:val="124"/>
  </w:num>
  <w:num w:numId="66" w16cid:durableId="1090656532">
    <w:abstractNumId w:val="81"/>
  </w:num>
  <w:num w:numId="67" w16cid:durableId="220291305">
    <w:abstractNumId w:val="97"/>
  </w:num>
  <w:num w:numId="68" w16cid:durableId="1979605604">
    <w:abstractNumId w:val="126"/>
  </w:num>
  <w:num w:numId="69" w16cid:durableId="950747938">
    <w:abstractNumId w:val="72"/>
  </w:num>
  <w:num w:numId="70" w16cid:durableId="672991912">
    <w:abstractNumId w:val="17"/>
  </w:num>
  <w:num w:numId="71" w16cid:durableId="92480499">
    <w:abstractNumId w:val="109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20"/>
  </w:num>
  <w:num w:numId="75" w16cid:durableId="1943803271">
    <w:abstractNumId w:val="11"/>
  </w:num>
  <w:num w:numId="76" w16cid:durableId="218975025">
    <w:abstractNumId w:val="114"/>
  </w:num>
  <w:num w:numId="77" w16cid:durableId="501362952">
    <w:abstractNumId w:val="108"/>
  </w:num>
  <w:num w:numId="78" w16cid:durableId="2011171737">
    <w:abstractNumId w:val="113"/>
  </w:num>
  <w:num w:numId="79" w16cid:durableId="2052654928">
    <w:abstractNumId w:val="68"/>
  </w:num>
  <w:num w:numId="80" w16cid:durableId="186793089">
    <w:abstractNumId w:val="141"/>
  </w:num>
  <w:num w:numId="81" w16cid:durableId="1539926051">
    <w:abstractNumId w:val="118"/>
  </w:num>
  <w:num w:numId="82" w16cid:durableId="1431048111">
    <w:abstractNumId w:val="146"/>
  </w:num>
  <w:num w:numId="83" w16cid:durableId="279292">
    <w:abstractNumId w:val="15"/>
  </w:num>
  <w:num w:numId="84" w16cid:durableId="420686538">
    <w:abstractNumId w:val="84"/>
  </w:num>
  <w:num w:numId="85" w16cid:durableId="1526745665">
    <w:abstractNumId w:val="125"/>
  </w:num>
  <w:num w:numId="86" w16cid:durableId="1660108565">
    <w:abstractNumId w:val="129"/>
  </w:num>
  <w:num w:numId="87" w16cid:durableId="93942115">
    <w:abstractNumId w:val="100"/>
  </w:num>
  <w:num w:numId="88" w16cid:durableId="121971214">
    <w:abstractNumId w:val="57"/>
  </w:num>
  <w:num w:numId="89" w16cid:durableId="1271551359">
    <w:abstractNumId w:val="34"/>
  </w:num>
  <w:num w:numId="90" w16cid:durableId="767240785">
    <w:abstractNumId w:val="149"/>
  </w:num>
  <w:num w:numId="91" w16cid:durableId="485515368">
    <w:abstractNumId w:val="75"/>
  </w:num>
  <w:num w:numId="92" w16cid:durableId="435909716">
    <w:abstractNumId w:val="44"/>
  </w:num>
  <w:num w:numId="93" w16cid:durableId="1860855172">
    <w:abstractNumId w:val="115"/>
  </w:num>
  <w:num w:numId="94" w16cid:durableId="404186277">
    <w:abstractNumId w:val="134"/>
  </w:num>
  <w:num w:numId="95" w16cid:durableId="1811284530">
    <w:abstractNumId w:val="153"/>
  </w:num>
  <w:num w:numId="96" w16cid:durableId="1648625728">
    <w:abstractNumId w:val="76"/>
  </w:num>
  <w:num w:numId="97" w16cid:durableId="1906597948">
    <w:abstractNumId w:val="80"/>
  </w:num>
  <w:num w:numId="98" w16cid:durableId="1898321745">
    <w:abstractNumId w:val="64"/>
  </w:num>
  <w:num w:numId="99" w16cid:durableId="2077320478">
    <w:abstractNumId w:val="5"/>
  </w:num>
  <w:num w:numId="100" w16cid:durableId="629167347">
    <w:abstractNumId w:val="62"/>
  </w:num>
  <w:num w:numId="101" w16cid:durableId="1796025560">
    <w:abstractNumId w:val="36"/>
  </w:num>
  <w:num w:numId="102" w16cid:durableId="97216875">
    <w:abstractNumId w:val="16"/>
  </w:num>
  <w:num w:numId="103" w16cid:durableId="925573758">
    <w:abstractNumId w:val="160"/>
  </w:num>
  <w:num w:numId="104" w16cid:durableId="421880399">
    <w:abstractNumId w:val="10"/>
  </w:num>
  <w:num w:numId="105" w16cid:durableId="418795923">
    <w:abstractNumId w:val="61"/>
  </w:num>
  <w:num w:numId="106" w16cid:durableId="1910263052">
    <w:abstractNumId w:val="26"/>
  </w:num>
  <w:num w:numId="107" w16cid:durableId="1450857425">
    <w:abstractNumId w:val="119"/>
  </w:num>
  <w:num w:numId="108" w16cid:durableId="1757435329">
    <w:abstractNumId w:val="63"/>
  </w:num>
  <w:num w:numId="109" w16cid:durableId="2091542151">
    <w:abstractNumId w:val="165"/>
  </w:num>
  <w:num w:numId="110" w16cid:durableId="601645279">
    <w:abstractNumId w:val="24"/>
  </w:num>
  <w:num w:numId="111" w16cid:durableId="409156055">
    <w:abstractNumId w:val="39"/>
  </w:num>
  <w:num w:numId="112" w16cid:durableId="857698431">
    <w:abstractNumId w:val="177"/>
  </w:num>
  <w:num w:numId="113" w16cid:durableId="511068902">
    <w:abstractNumId w:val="147"/>
  </w:num>
  <w:num w:numId="114" w16cid:durableId="567351031">
    <w:abstractNumId w:val="42"/>
  </w:num>
  <w:num w:numId="115" w16cid:durableId="1700666539">
    <w:abstractNumId w:val="175"/>
  </w:num>
  <w:num w:numId="116" w16cid:durableId="1526943233">
    <w:abstractNumId w:val="73"/>
  </w:num>
  <w:num w:numId="117" w16cid:durableId="226458214">
    <w:abstractNumId w:val="176"/>
  </w:num>
  <w:num w:numId="118" w16cid:durableId="1909074372">
    <w:abstractNumId w:val="2"/>
  </w:num>
  <w:num w:numId="119" w16cid:durableId="1691225765">
    <w:abstractNumId w:val="166"/>
  </w:num>
  <w:num w:numId="120" w16cid:durableId="242377766">
    <w:abstractNumId w:val="128"/>
  </w:num>
  <w:num w:numId="121" w16cid:durableId="1499345920">
    <w:abstractNumId w:val="53"/>
  </w:num>
  <w:num w:numId="122" w16cid:durableId="1563054517">
    <w:abstractNumId w:val="136"/>
  </w:num>
  <w:num w:numId="123" w16cid:durableId="1801877331">
    <w:abstractNumId w:val="173"/>
  </w:num>
  <w:num w:numId="124" w16cid:durableId="408578265">
    <w:abstractNumId w:val="50"/>
  </w:num>
  <w:num w:numId="125" w16cid:durableId="910625855">
    <w:abstractNumId w:val="171"/>
  </w:num>
  <w:num w:numId="126" w16cid:durableId="285430860">
    <w:abstractNumId w:val="78"/>
  </w:num>
  <w:num w:numId="127" w16cid:durableId="1337341514">
    <w:abstractNumId w:val="170"/>
  </w:num>
  <w:num w:numId="128" w16cid:durableId="1147043364">
    <w:abstractNumId w:val="163"/>
  </w:num>
  <w:num w:numId="129" w16cid:durableId="451480922">
    <w:abstractNumId w:val="135"/>
  </w:num>
  <w:num w:numId="130" w16cid:durableId="1122501090">
    <w:abstractNumId w:val="156"/>
  </w:num>
  <w:num w:numId="131" w16cid:durableId="446854479">
    <w:abstractNumId w:val="71"/>
  </w:num>
  <w:num w:numId="132" w16cid:durableId="1234660569">
    <w:abstractNumId w:val="25"/>
  </w:num>
  <w:num w:numId="133" w16cid:durableId="1815099200">
    <w:abstractNumId w:val="86"/>
  </w:num>
  <w:num w:numId="134" w16cid:durableId="1764063956">
    <w:abstractNumId w:val="164"/>
  </w:num>
  <w:num w:numId="135" w16cid:durableId="1698390858">
    <w:abstractNumId w:val="137"/>
  </w:num>
  <w:num w:numId="136" w16cid:durableId="315502400">
    <w:abstractNumId w:val="168"/>
  </w:num>
  <w:num w:numId="137" w16cid:durableId="1387102147">
    <w:abstractNumId w:val="37"/>
  </w:num>
  <w:num w:numId="138" w16cid:durableId="607733321">
    <w:abstractNumId w:val="7"/>
  </w:num>
  <w:num w:numId="139" w16cid:durableId="1761372059">
    <w:abstractNumId w:val="174"/>
  </w:num>
  <w:num w:numId="140" w16cid:durableId="381827374">
    <w:abstractNumId w:val="116"/>
  </w:num>
  <w:num w:numId="141" w16cid:durableId="1424300877">
    <w:abstractNumId w:val="180"/>
  </w:num>
  <w:num w:numId="142" w16cid:durableId="2141610405">
    <w:abstractNumId w:val="27"/>
  </w:num>
  <w:num w:numId="143" w16cid:durableId="932398688">
    <w:abstractNumId w:val="28"/>
  </w:num>
  <w:num w:numId="144" w16cid:durableId="1213267988">
    <w:abstractNumId w:val="43"/>
  </w:num>
  <w:num w:numId="145" w16cid:durableId="1774325065">
    <w:abstractNumId w:val="157"/>
  </w:num>
  <w:num w:numId="146" w16cid:durableId="502670826">
    <w:abstractNumId w:val="89"/>
  </w:num>
  <w:num w:numId="147" w16cid:durableId="546138443">
    <w:abstractNumId w:val="82"/>
  </w:num>
  <w:num w:numId="148" w16cid:durableId="977999492">
    <w:abstractNumId w:val="9"/>
  </w:num>
  <w:num w:numId="149" w16cid:durableId="1444571425">
    <w:abstractNumId w:val="121"/>
  </w:num>
  <w:num w:numId="150" w16cid:durableId="866522879">
    <w:abstractNumId w:val="154"/>
  </w:num>
  <w:num w:numId="151" w16cid:durableId="1610775905">
    <w:abstractNumId w:val="85"/>
  </w:num>
  <w:num w:numId="152" w16cid:durableId="913507649">
    <w:abstractNumId w:val="59"/>
  </w:num>
  <w:num w:numId="153" w16cid:durableId="1979148380">
    <w:abstractNumId w:val="117"/>
  </w:num>
  <w:num w:numId="154" w16cid:durableId="1146236595">
    <w:abstractNumId w:val="105"/>
  </w:num>
  <w:num w:numId="155" w16cid:durableId="263420057">
    <w:abstractNumId w:val="139"/>
  </w:num>
  <w:num w:numId="156" w16cid:durableId="800921727">
    <w:abstractNumId w:val="23"/>
  </w:num>
  <w:num w:numId="157" w16cid:durableId="1181973679">
    <w:abstractNumId w:val="29"/>
  </w:num>
  <w:num w:numId="158" w16cid:durableId="129591321">
    <w:abstractNumId w:val="95"/>
  </w:num>
  <w:num w:numId="159" w16cid:durableId="1515075046">
    <w:abstractNumId w:val="145"/>
  </w:num>
  <w:num w:numId="160" w16cid:durableId="624895392">
    <w:abstractNumId w:val="49"/>
  </w:num>
  <w:num w:numId="161" w16cid:durableId="813647494">
    <w:abstractNumId w:val="88"/>
  </w:num>
  <w:num w:numId="162" w16cid:durableId="428241449">
    <w:abstractNumId w:val="159"/>
  </w:num>
  <w:num w:numId="163" w16cid:durableId="919407176">
    <w:abstractNumId w:val="41"/>
  </w:num>
  <w:num w:numId="164" w16cid:durableId="1204831084">
    <w:abstractNumId w:val="38"/>
  </w:num>
  <w:num w:numId="165" w16cid:durableId="575556120">
    <w:abstractNumId w:val="74"/>
  </w:num>
  <w:num w:numId="166" w16cid:durableId="1040982872">
    <w:abstractNumId w:val="55"/>
  </w:num>
  <w:num w:numId="167" w16cid:durableId="1308630219">
    <w:abstractNumId w:val="99"/>
  </w:num>
  <w:num w:numId="168" w16cid:durableId="1790540217">
    <w:abstractNumId w:val="54"/>
  </w:num>
  <w:num w:numId="169" w16cid:durableId="1485317843">
    <w:abstractNumId w:val="32"/>
  </w:num>
  <w:num w:numId="170" w16cid:durableId="187833591">
    <w:abstractNumId w:val="150"/>
  </w:num>
  <w:num w:numId="171" w16cid:durableId="1102191738">
    <w:abstractNumId w:val="148"/>
  </w:num>
  <w:num w:numId="172" w16cid:durableId="275722782">
    <w:abstractNumId w:val="161"/>
  </w:num>
  <w:num w:numId="173" w16cid:durableId="815073988">
    <w:abstractNumId w:val="6"/>
  </w:num>
  <w:num w:numId="174" w16cid:durableId="1248883428">
    <w:abstractNumId w:val="143"/>
  </w:num>
  <w:num w:numId="175" w16cid:durableId="2078546461">
    <w:abstractNumId w:val="14"/>
  </w:num>
  <w:num w:numId="176" w16cid:durableId="1740058291">
    <w:abstractNumId w:val="94"/>
  </w:num>
  <w:num w:numId="177" w16cid:durableId="500002360">
    <w:abstractNumId w:val="70"/>
  </w:num>
  <w:num w:numId="178" w16cid:durableId="1210603992">
    <w:abstractNumId w:val="3"/>
  </w:num>
  <w:num w:numId="179" w16cid:durableId="1848980362">
    <w:abstractNumId w:val="12"/>
  </w:num>
  <w:num w:numId="180" w16cid:durableId="1076705081">
    <w:abstractNumId w:val="65"/>
  </w:num>
  <w:num w:numId="181" w16cid:durableId="938678779">
    <w:abstractNumId w:val="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2986"/>
    <w:rsid w:val="000104D2"/>
    <w:rsid w:val="00010A59"/>
    <w:rsid w:val="0001571D"/>
    <w:rsid w:val="00017DD8"/>
    <w:rsid w:val="00021556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92C0C"/>
    <w:rsid w:val="000968B8"/>
    <w:rsid w:val="0009745A"/>
    <w:rsid w:val="000A14D8"/>
    <w:rsid w:val="000A573A"/>
    <w:rsid w:val="000A6EFB"/>
    <w:rsid w:val="000B53D7"/>
    <w:rsid w:val="000B677C"/>
    <w:rsid w:val="000C31C9"/>
    <w:rsid w:val="000D0847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30BBD"/>
    <w:rsid w:val="00132F7D"/>
    <w:rsid w:val="00133CA5"/>
    <w:rsid w:val="001506B4"/>
    <w:rsid w:val="001526CA"/>
    <w:rsid w:val="00152C66"/>
    <w:rsid w:val="00153B21"/>
    <w:rsid w:val="00162F5A"/>
    <w:rsid w:val="00165629"/>
    <w:rsid w:val="0016789C"/>
    <w:rsid w:val="001701F3"/>
    <w:rsid w:val="00170907"/>
    <w:rsid w:val="00172C54"/>
    <w:rsid w:val="00175474"/>
    <w:rsid w:val="00175F33"/>
    <w:rsid w:val="001831EC"/>
    <w:rsid w:val="001A37A6"/>
    <w:rsid w:val="001A4A61"/>
    <w:rsid w:val="001C2A80"/>
    <w:rsid w:val="001C3852"/>
    <w:rsid w:val="001C460B"/>
    <w:rsid w:val="001D305F"/>
    <w:rsid w:val="001D4EF1"/>
    <w:rsid w:val="001D5D65"/>
    <w:rsid w:val="001F32EC"/>
    <w:rsid w:val="001F3EFC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5958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3FAB"/>
    <w:rsid w:val="002F200C"/>
    <w:rsid w:val="002F7C55"/>
    <w:rsid w:val="003025D6"/>
    <w:rsid w:val="00302E12"/>
    <w:rsid w:val="00322955"/>
    <w:rsid w:val="00325001"/>
    <w:rsid w:val="00327429"/>
    <w:rsid w:val="00347F8F"/>
    <w:rsid w:val="0035144E"/>
    <w:rsid w:val="003573A6"/>
    <w:rsid w:val="00360714"/>
    <w:rsid w:val="00362AB2"/>
    <w:rsid w:val="0037680C"/>
    <w:rsid w:val="00383317"/>
    <w:rsid w:val="003855B4"/>
    <w:rsid w:val="003916D8"/>
    <w:rsid w:val="003A4636"/>
    <w:rsid w:val="003A744B"/>
    <w:rsid w:val="003A7CB5"/>
    <w:rsid w:val="003D02D4"/>
    <w:rsid w:val="003D5F04"/>
    <w:rsid w:val="003F70C4"/>
    <w:rsid w:val="0040433D"/>
    <w:rsid w:val="00410FB3"/>
    <w:rsid w:val="0041289A"/>
    <w:rsid w:val="00413FB5"/>
    <w:rsid w:val="00416275"/>
    <w:rsid w:val="00416EEA"/>
    <w:rsid w:val="00424E73"/>
    <w:rsid w:val="00425D6D"/>
    <w:rsid w:val="00426AD6"/>
    <w:rsid w:val="00436585"/>
    <w:rsid w:val="00453D6D"/>
    <w:rsid w:val="00464D1B"/>
    <w:rsid w:val="00467D7C"/>
    <w:rsid w:val="00475060"/>
    <w:rsid w:val="00485EF3"/>
    <w:rsid w:val="004947DB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18B1"/>
    <w:rsid w:val="00514CA7"/>
    <w:rsid w:val="00522A00"/>
    <w:rsid w:val="00525001"/>
    <w:rsid w:val="00525CA9"/>
    <w:rsid w:val="00535514"/>
    <w:rsid w:val="00535C9F"/>
    <w:rsid w:val="005363B3"/>
    <w:rsid w:val="00537446"/>
    <w:rsid w:val="005377E4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B35"/>
    <w:rsid w:val="005F3F72"/>
    <w:rsid w:val="005F46CC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7656"/>
    <w:rsid w:val="006E0B28"/>
    <w:rsid w:val="006E0E0D"/>
    <w:rsid w:val="006E2B65"/>
    <w:rsid w:val="006F07E8"/>
    <w:rsid w:val="006F3627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83E7C"/>
    <w:rsid w:val="00787693"/>
    <w:rsid w:val="00791FF3"/>
    <w:rsid w:val="00794361"/>
    <w:rsid w:val="0079476F"/>
    <w:rsid w:val="00796F8B"/>
    <w:rsid w:val="007A07E6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108F8"/>
    <w:rsid w:val="009112A3"/>
    <w:rsid w:val="009130BC"/>
    <w:rsid w:val="00913F70"/>
    <w:rsid w:val="00924D30"/>
    <w:rsid w:val="0093671C"/>
    <w:rsid w:val="009372C8"/>
    <w:rsid w:val="009425C7"/>
    <w:rsid w:val="009425D1"/>
    <w:rsid w:val="0094339B"/>
    <w:rsid w:val="00944029"/>
    <w:rsid w:val="00944413"/>
    <w:rsid w:val="00952B1D"/>
    <w:rsid w:val="00954637"/>
    <w:rsid w:val="00962409"/>
    <w:rsid w:val="00971936"/>
    <w:rsid w:val="00972634"/>
    <w:rsid w:val="00973AAC"/>
    <w:rsid w:val="009772D2"/>
    <w:rsid w:val="00977B60"/>
    <w:rsid w:val="0098034A"/>
    <w:rsid w:val="00990958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5821"/>
    <w:rsid w:val="00A648A0"/>
    <w:rsid w:val="00A6581A"/>
    <w:rsid w:val="00A71DAD"/>
    <w:rsid w:val="00A809DD"/>
    <w:rsid w:val="00A81235"/>
    <w:rsid w:val="00A84B70"/>
    <w:rsid w:val="00A908F1"/>
    <w:rsid w:val="00A91C28"/>
    <w:rsid w:val="00A97E78"/>
    <w:rsid w:val="00AA476D"/>
    <w:rsid w:val="00AB7ED4"/>
    <w:rsid w:val="00AC4796"/>
    <w:rsid w:val="00AD6D0E"/>
    <w:rsid w:val="00AD7163"/>
    <w:rsid w:val="00AE23E0"/>
    <w:rsid w:val="00AF05C8"/>
    <w:rsid w:val="00AF4527"/>
    <w:rsid w:val="00B03B07"/>
    <w:rsid w:val="00B12B2E"/>
    <w:rsid w:val="00B148AF"/>
    <w:rsid w:val="00B356D2"/>
    <w:rsid w:val="00B37664"/>
    <w:rsid w:val="00B46647"/>
    <w:rsid w:val="00B528B0"/>
    <w:rsid w:val="00B659C0"/>
    <w:rsid w:val="00B81BBB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E0E5C"/>
    <w:rsid w:val="00BE5873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164E"/>
    <w:rsid w:val="00C43A9C"/>
    <w:rsid w:val="00C50E1B"/>
    <w:rsid w:val="00C600F3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6E69"/>
    <w:rsid w:val="00D60533"/>
    <w:rsid w:val="00D73B4B"/>
    <w:rsid w:val="00D844CE"/>
    <w:rsid w:val="00D91B60"/>
    <w:rsid w:val="00D91EC1"/>
    <w:rsid w:val="00D94D7F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265"/>
    <w:rsid w:val="00DE1301"/>
    <w:rsid w:val="00DE73FF"/>
    <w:rsid w:val="00DF20CA"/>
    <w:rsid w:val="00DF3E74"/>
    <w:rsid w:val="00E00FA8"/>
    <w:rsid w:val="00E1015A"/>
    <w:rsid w:val="00E35DF3"/>
    <w:rsid w:val="00E36B36"/>
    <w:rsid w:val="00E57B12"/>
    <w:rsid w:val="00E62FE2"/>
    <w:rsid w:val="00E71215"/>
    <w:rsid w:val="00E829EB"/>
    <w:rsid w:val="00E83864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0B65"/>
    <w:rsid w:val="00F01C27"/>
    <w:rsid w:val="00F14C70"/>
    <w:rsid w:val="00F15AD1"/>
    <w:rsid w:val="00F2027A"/>
    <w:rsid w:val="00F22324"/>
    <w:rsid w:val="00F30928"/>
    <w:rsid w:val="00F44B8D"/>
    <w:rsid w:val="00F46EF9"/>
    <w:rsid w:val="00F51991"/>
    <w:rsid w:val="00F54B48"/>
    <w:rsid w:val="00F61BDB"/>
    <w:rsid w:val="00F74D85"/>
    <w:rsid w:val="00F77D4E"/>
    <w:rsid w:val="00F81D3E"/>
    <w:rsid w:val="00F8245B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PC</cp:lastModifiedBy>
  <cp:revision>2</cp:revision>
  <cp:lastPrinted>2023-07-26T08:23:00Z</cp:lastPrinted>
  <dcterms:created xsi:type="dcterms:W3CDTF">2024-04-03T11:41:00Z</dcterms:created>
  <dcterms:modified xsi:type="dcterms:W3CDTF">2024-04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